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和计算机体系结构  英文版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和计算机体系结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66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设计和计算机体系结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